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E2" w:rsidRDefault="00F518E2" w:rsidP="00F518E2">
      <w:pPr>
        <w:jc w:val="center"/>
        <w:rPr>
          <w:rFonts w:ascii="Century Gothic" w:hAnsi="Century Gothic"/>
          <w:sz w:val="20"/>
        </w:rPr>
      </w:pPr>
    </w:p>
    <w:p w:rsidR="00F518E2" w:rsidRPr="00405FAF" w:rsidRDefault="00E071BE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:rsidR="00F518E2" w:rsidRPr="00546783" w:rsidRDefault="00F518E2" w:rsidP="001E2FA0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r w:rsidR="00221A0B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 18</w:t>
              </w:r>
              <w:bookmarkStart w:id="0" w:name="_GoBack"/>
              <w:bookmarkEnd w:id="0"/>
              <w:r w:rsidR="000E269A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/2021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FSB: Universidade Promotora de Saúde (Edição Especial)</w:t>
              </w:r>
            </w:p>
          </w:sdtContent>
        </w:sdt>
      </w:sdtContent>
    </w:sdt>
    <w:p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>servidor/a da Universidade Federal do Sul da Bahia, ocupante do cargo de ____________________________________, 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estudante(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 xml:space="preserve">material produzido a partir da proposta de promoção da saúde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, _____ de _______ de 202</w:t>
      </w:r>
      <w:r w:rsidR="000E269A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.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BE" w:rsidRDefault="00E071BE" w:rsidP="00F518E2">
      <w:pPr>
        <w:spacing w:after="0" w:line="240" w:lineRule="auto"/>
      </w:pPr>
      <w:r>
        <w:separator/>
      </w:r>
    </w:p>
  </w:endnote>
  <w:endnote w:type="continuationSeparator" w:id="0">
    <w:p w:rsidR="00E071BE" w:rsidRDefault="00E071BE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BE" w:rsidRDefault="00E071BE" w:rsidP="00F518E2">
      <w:pPr>
        <w:spacing w:after="0" w:line="240" w:lineRule="auto"/>
      </w:pPr>
      <w:r>
        <w:separator/>
      </w:r>
    </w:p>
  </w:footnote>
  <w:footnote w:type="continuationSeparator" w:id="0">
    <w:p w:rsidR="00E071BE" w:rsidRDefault="00E071BE" w:rsidP="00F518E2">
      <w:pPr>
        <w:spacing w:after="0" w:line="240" w:lineRule="auto"/>
      </w:pPr>
      <w:r>
        <w:continuationSeparator/>
      </w:r>
    </w:p>
  </w:footnote>
  <w:footnote w:id="1">
    <w:p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3" w:rsidRDefault="00E071BE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E269A"/>
    <w:rsid w:val="001860F8"/>
    <w:rsid w:val="001E2FA0"/>
    <w:rsid w:val="00221A0B"/>
    <w:rsid w:val="003566F1"/>
    <w:rsid w:val="00405FAF"/>
    <w:rsid w:val="00753113"/>
    <w:rsid w:val="00A27282"/>
    <w:rsid w:val="00D7467D"/>
    <w:rsid w:val="00D83B88"/>
    <w:rsid w:val="00DB2CD5"/>
    <w:rsid w:val="00E071BE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78354F"/>
    <w:rsid w:val="00820B30"/>
    <w:rsid w:val="00B40EB0"/>
    <w:rsid w:val="00BE3CFA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90B5-819E-4F29-ADE5-1FF9685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</cp:revision>
  <dcterms:created xsi:type="dcterms:W3CDTF">2020-09-25T21:15:00Z</dcterms:created>
  <dcterms:modified xsi:type="dcterms:W3CDTF">2021-10-14T15:05:00Z</dcterms:modified>
</cp:coreProperties>
</file>